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EF6D4E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05A7F994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510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5A3B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8577A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504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12-21T13:39:00Z</dcterms:created>
  <dcterms:modified xsi:type="dcterms:W3CDTF">2023-12-21T13:39:00Z</dcterms:modified>
</cp:coreProperties>
</file>